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538" w14:textId="77777777" w:rsidR="00F33D04" w:rsidRPr="00A07C61" w:rsidRDefault="00F80B86">
      <w:pPr>
        <w:pStyle w:val="a3"/>
        <w:spacing w:before="8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Министерство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Республики</w:t>
      </w:r>
      <w:r w:rsidRPr="00A07C6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Беларусь</w:t>
      </w:r>
    </w:p>
    <w:p w14:paraId="74D75E17" w14:textId="77777777" w:rsidR="00F33D04" w:rsidRPr="00A07C61" w:rsidRDefault="00F33D04">
      <w:pPr>
        <w:pStyle w:val="a3"/>
        <w:spacing w:before="122"/>
        <w:rPr>
          <w:rFonts w:ascii="Times New Roman" w:hAnsi="Times New Roman" w:cs="Times New Roman"/>
          <w:sz w:val="28"/>
          <w:szCs w:val="28"/>
        </w:rPr>
      </w:pPr>
    </w:p>
    <w:p w14:paraId="05419604" w14:textId="77777777" w:rsidR="00754BBF" w:rsidRPr="00A07C61" w:rsidRDefault="00F80B86">
      <w:pPr>
        <w:pStyle w:val="a3"/>
        <w:spacing w:line="381" w:lineRule="auto"/>
        <w:ind w:left="1941" w:right="1875" w:firstLine="1904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024BC18" w14:textId="77777777" w:rsidR="00F33D04" w:rsidRPr="00A07C61" w:rsidRDefault="00F80B86" w:rsidP="00754BBF">
      <w:pPr>
        <w:pStyle w:val="a3"/>
        <w:spacing w:line="381" w:lineRule="auto"/>
        <w:ind w:left="1941" w:right="18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БЕЛОРУССКИЙ</w:t>
      </w:r>
      <w:r w:rsidRPr="00A07C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ГОСУДАРСТВЕННЫ </w:t>
      </w:r>
      <w:r w:rsidRPr="00A07C61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5C50B7BD" w14:textId="77777777" w:rsidR="00F33D04" w:rsidRPr="00A07C61" w:rsidRDefault="00F80B86" w:rsidP="00754BBF">
      <w:pPr>
        <w:pStyle w:val="a3"/>
        <w:spacing w:line="272" w:lineRule="exact"/>
        <w:ind w:left="2655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ИНФОРМАТИК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РАДИОЭЛЕКТРОНИКИ</w:t>
      </w:r>
    </w:p>
    <w:p w14:paraId="1FA5B164" w14:textId="77777777" w:rsidR="00F33D04" w:rsidRPr="00A07C61" w:rsidRDefault="00F33D04">
      <w:pPr>
        <w:pStyle w:val="a3"/>
        <w:spacing w:before="147"/>
        <w:rPr>
          <w:rFonts w:ascii="Times New Roman" w:hAnsi="Times New Roman" w:cs="Times New Roman"/>
          <w:sz w:val="28"/>
          <w:szCs w:val="28"/>
        </w:rPr>
      </w:pPr>
    </w:p>
    <w:p w14:paraId="211EDBDE" w14:textId="66555668" w:rsidR="00F33D04" w:rsidRPr="00A07C61" w:rsidRDefault="00F80B86" w:rsidP="00A07C61">
      <w:pPr>
        <w:pStyle w:val="a3"/>
        <w:spacing w:line="381" w:lineRule="auto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Факультет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ехнолог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федра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теллектуаль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хнологий</w:t>
      </w:r>
    </w:p>
    <w:p w14:paraId="37E59AE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748627" w14:textId="77777777" w:rsidR="00F33D04" w:rsidRPr="00A07C61" w:rsidRDefault="00F33D04">
      <w:pPr>
        <w:pStyle w:val="a3"/>
        <w:spacing w:before="249"/>
        <w:rPr>
          <w:rFonts w:ascii="Times New Roman" w:hAnsi="Times New Roman" w:cs="Times New Roman"/>
          <w:sz w:val="28"/>
          <w:szCs w:val="28"/>
        </w:rPr>
      </w:pPr>
    </w:p>
    <w:p w14:paraId="574B7822" w14:textId="77777777" w:rsidR="00F33D04" w:rsidRPr="00A07C61" w:rsidRDefault="00754BBF" w:rsidP="00754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054C94D6" w14:textId="77777777" w:rsidR="00F33D04" w:rsidRPr="00A07C61" w:rsidRDefault="00F80B86">
      <w:pPr>
        <w:pStyle w:val="a3"/>
        <w:spacing w:before="70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дисциплине</w:t>
      </w:r>
    </w:p>
    <w:p w14:paraId="65F6791B" w14:textId="70975CCB" w:rsidR="00F33D04" w:rsidRPr="00A07C61" w:rsidRDefault="00A07C61">
      <w:pPr>
        <w:pStyle w:val="a3"/>
        <w:spacing w:before="161"/>
        <w:ind w:left="1675" w:right="16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Логические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сновы</w:t>
      </w:r>
      <w:r w:rsidR="00F80B86"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нтеллектуальных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14:paraId="3B90F6D2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59B3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424E19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BAFD1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8BECF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0E8D81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57939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C6AA5B" w14:textId="77777777" w:rsidR="00F33D04" w:rsidRPr="00A07C61" w:rsidRDefault="00F33D04">
      <w:pPr>
        <w:pStyle w:val="a3"/>
        <w:spacing w:before="256"/>
        <w:rPr>
          <w:rFonts w:ascii="Times New Roman" w:hAnsi="Times New Roman" w:cs="Times New Roman"/>
          <w:sz w:val="28"/>
          <w:szCs w:val="28"/>
        </w:rPr>
      </w:pPr>
    </w:p>
    <w:p w14:paraId="2F822101" w14:textId="50DA58FB" w:rsidR="00F33D04" w:rsidRPr="00A07C61" w:rsidRDefault="00F80B86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Выполнил</w:t>
      </w:r>
      <w:r w:rsidR="00754BBF"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туденты</w:t>
      </w:r>
      <w:r w:rsidR="00A07C61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гр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2"/>
          <w:sz w:val="28"/>
          <w:szCs w:val="28"/>
        </w:rPr>
        <w:t>121702</w:t>
      </w:r>
      <w:r w:rsidRPr="00A07C61">
        <w:rPr>
          <w:rFonts w:ascii="Times New Roman" w:hAnsi="Times New Roman" w:cs="Times New Roman"/>
          <w:sz w:val="28"/>
          <w:szCs w:val="28"/>
        </w:rPr>
        <w:tab/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754BBF" w:rsidRPr="00A07C61">
        <w:rPr>
          <w:rFonts w:ascii="Times New Roman" w:hAnsi="Times New Roman" w:cs="Times New Roman"/>
          <w:sz w:val="28"/>
          <w:szCs w:val="28"/>
        </w:rPr>
        <w:t>Буланович</w:t>
      </w:r>
      <w:proofErr w:type="spellEnd"/>
      <w:r w:rsidR="00754BBF" w:rsidRPr="00A07C61">
        <w:rPr>
          <w:rFonts w:ascii="Times New Roman" w:hAnsi="Times New Roman" w:cs="Times New Roman"/>
          <w:sz w:val="28"/>
          <w:szCs w:val="28"/>
        </w:rPr>
        <w:t>,</w:t>
      </w:r>
    </w:p>
    <w:p w14:paraId="2E38E2D4" w14:textId="77777777" w:rsidR="00754BBF" w:rsidRPr="00A07C61" w:rsidRDefault="00580BE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ab/>
        <w:t>Р.А</w:t>
      </w:r>
      <w:r w:rsidR="00754BBF" w:rsidRPr="00A07C61">
        <w:rPr>
          <w:rFonts w:ascii="Times New Roman" w:hAnsi="Times New Roman" w:cs="Times New Roman"/>
          <w:sz w:val="28"/>
          <w:szCs w:val="28"/>
        </w:rPr>
        <w:t>. Заломов</w:t>
      </w:r>
    </w:p>
    <w:p w14:paraId="5762B316" w14:textId="77777777" w:rsidR="00754BBF" w:rsidRPr="00A07C61" w:rsidRDefault="00580BE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ab/>
        <w:t>И.А</w:t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4BBF" w:rsidRPr="00A07C61">
        <w:rPr>
          <w:rFonts w:ascii="Times New Roman" w:hAnsi="Times New Roman" w:cs="Times New Roman"/>
          <w:sz w:val="28"/>
          <w:szCs w:val="28"/>
        </w:rPr>
        <w:t>Готин</w:t>
      </w:r>
      <w:proofErr w:type="spellEnd"/>
    </w:p>
    <w:p w14:paraId="007D2531" w14:textId="77777777" w:rsidR="00F33D04" w:rsidRPr="00A07C61" w:rsidRDefault="00F33D04">
      <w:pPr>
        <w:pStyle w:val="a3"/>
        <w:spacing w:before="122"/>
        <w:rPr>
          <w:rFonts w:ascii="Times New Roman" w:hAnsi="Times New Roman" w:cs="Times New Roman"/>
          <w:sz w:val="28"/>
          <w:szCs w:val="28"/>
        </w:rPr>
      </w:pPr>
    </w:p>
    <w:p w14:paraId="5C08863E" w14:textId="3AC002AB" w:rsidR="00F33D04" w:rsidRPr="00A07C61" w:rsidRDefault="00F33D04">
      <w:pPr>
        <w:pStyle w:val="a3"/>
        <w:spacing w:line="381" w:lineRule="auto"/>
        <w:ind w:left="501" w:right="7496"/>
        <w:rPr>
          <w:rFonts w:ascii="Times New Roman" w:hAnsi="Times New Roman" w:cs="Times New Roman"/>
          <w:spacing w:val="-2"/>
          <w:sz w:val="28"/>
          <w:szCs w:val="28"/>
        </w:rPr>
      </w:pPr>
    </w:p>
    <w:p w14:paraId="4E12D044" w14:textId="77777777" w:rsidR="00754BBF" w:rsidRPr="00A07C61" w:rsidRDefault="00754BBF">
      <w:pPr>
        <w:pStyle w:val="a3"/>
        <w:spacing w:line="381" w:lineRule="auto"/>
        <w:ind w:left="501" w:right="7496"/>
        <w:rPr>
          <w:rFonts w:ascii="Times New Roman" w:hAnsi="Times New Roman" w:cs="Times New Roman"/>
          <w:sz w:val="28"/>
          <w:szCs w:val="28"/>
        </w:rPr>
      </w:pPr>
    </w:p>
    <w:p w14:paraId="00E9BFD0" w14:textId="59B4EDA8" w:rsidR="00F33D04" w:rsidRPr="00A07C61" w:rsidRDefault="00F80B86" w:rsidP="00A07C61">
      <w:pPr>
        <w:pStyle w:val="a3"/>
        <w:tabs>
          <w:tab w:val="left" w:pos="7372"/>
        </w:tabs>
        <w:spacing w:line="272" w:lineRule="exact"/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роверил:</w:t>
      </w:r>
      <w:r w:rsidRPr="00A07C61">
        <w:rPr>
          <w:rFonts w:ascii="Times New Roman" w:hAnsi="Times New Roman" w:cs="Times New Roman"/>
          <w:sz w:val="28"/>
          <w:szCs w:val="28"/>
        </w:rPr>
        <w:tab/>
        <w:t>В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.</w:t>
      </w:r>
      <w:r w:rsidRPr="00A07C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</w:rPr>
        <w:t>Ивашенко</w:t>
      </w:r>
      <w:proofErr w:type="spellEnd"/>
    </w:p>
    <w:p w14:paraId="22703DD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01528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C8AA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C06A0" w14:textId="77777777" w:rsidR="00F33D04" w:rsidRPr="00A07C61" w:rsidRDefault="00F33D04">
      <w:pPr>
        <w:pStyle w:val="a3"/>
        <w:spacing w:before="31"/>
        <w:rPr>
          <w:rFonts w:ascii="Times New Roman" w:hAnsi="Times New Roman" w:cs="Times New Roman"/>
          <w:sz w:val="28"/>
          <w:szCs w:val="28"/>
        </w:rPr>
      </w:pPr>
    </w:p>
    <w:p w14:paraId="4AD7105A" w14:textId="77777777" w:rsidR="00F33D04" w:rsidRPr="00A07C61" w:rsidRDefault="00F80B86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7"/>
          <w:sz w:val="28"/>
          <w:szCs w:val="28"/>
        </w:rPr>
        <w:t>Минс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2023</w:t>
      </w:r>
    </w:p>
    <w:p w14:paraId="379B1993" w14:textId="77777777" w:rsidR="00F33D04" w:rsidRPr="00A07C61" w:rsidRDefault="00F33D04">
      <w:pPr>
        <w:jc w:val="center"/>
        <w:rPr>
          <w:rFonts w:ascii="Times New Roman" w:hAnsi="Times New Roman" w:cs="Times New Roman"/>
          <w:sz w:val="28"/>
          <w:szCs w:val="28"/>
        </w:rPr>
        <w:sectPr w:rsidR="00F33D04" w:rsidRPr="00A07C61">
          <w:type w:val="continuous"/>
          <w:pgSz w:w="11910" w:h="16840"/>
          <w:pgMar w:top="1620" w:right="740" w:bottom="280" w:left="740" w:header="720" w:footer="720" w:gutter="0"/>
          <w:cols w:space="720"/>
        </w:sectPr>
      </w:pPr>
    </w:p>
    <w:p w14:paraId="5430DDD0" w14:textId="77777777" w:rsidR="00F33D04" w:rsidRPr="00EC06E9" w:rsidRDefault="00754BBF">
      <w:pPr>
        <w:pStyle w:val="a3"/>
        <w:spacing w:line="276" w:lineRule="auto"/>
        <w:ind w:left="110" w:right="18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Тем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Представление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обработка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списковых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структур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формул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рамка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логически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8"/>
          <w:sz w:val="28"/>
          <w:szCs w:val="28"/>
        </w:rPr>
        <w:t>моде</w:t>
      </w:r>
      <w:r w:rsidR="00F80B86" w:rsidRPr="00EC06E9">
        <w:rPr>
          <w:rFonts w:ascii="Times New Roman" w:hAnsi="Times New Roman" w:cs="Times New Roman"/>
          <w:spacing w:val="-4"/>
          <w:sz w:val="28"/>
          <w:szCs w:val="28"/>
        </w:rPr>
        <w:t>лей</w:t>
      </w:r>
    </w:p>
    <w:p w14:paraId="71BA645A" w14:textId="20365647" w:rsidR="00F33D04" w:rsidRPr="00EC06E9" w:rsidRDefault="00F80B86">
      <w:pPr>
        <w:pStyle w:val="a3"/>
        <w:spacing w:before="26" w:line="276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w w:val="90"/>
          <w:sz w:val="28"/>
          <w:szCs w:val="28"/>
        </w:rPr>
        <w:t>Цель</w:t>
      </w:r>
      <w:proofErr w:type="gramStart"/>
      <w:r w:rsidRPr="00EC06E9">
        <w:rPr>
          <w:rFonts w:ascii="Times New Roman" w:hAnsi="Times New Roman" w:cs="Times New Roman"/>
          <w:w w:val="90"/>
          <w:sz w:val="28"/>
          <w:szCs w:val="28"/>
        </w:rPr>
        <w:t>:</w:t>
      </w:r>
      <w:r w:rsidRPr="00EC0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иобрести</w:t>
      </w:r>
      <w:proofErr w:type="gramEnd"/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навы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ограммирования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алгоритмов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структур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формул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в</w:t>
      </w:r>
      <w:r w:rsidR="00EC06E9" w:rsidRPr="00EC06E9">
        <w:rPr>
          <w:rFonts w:ascii="Times New Roman" w:hAnsi="Times New Roman" w:cs="Times New Roman"/>
          <w:w w:val="90"/>
          <w:sz w:val="28"/>
          <w:szCs w:val="28"/>
        </w:rPr>
        <w:t xml:space="preserve"> нечёткой</w:t>
      </w:r>
      <w:r w:rsidRPr="00EC06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2"/>
          <w:sz w:val="28"/>
          <w:szCs w:val="28"/>
        </w:rPr>
        <w:t>логике</w:t>
      </w:r>
    </w:p>
    <w:p w14:paraId="16A8D133" w14:textId="77777777" w:rsidR="00F33D04" w:rsidRPr="00A07C61" w:rsidRDefault="00F80B86">
      <w:pPr>
        <w:pStyle w:val="a3"/>
        <w:spacing w:before="33" w:line="443" w:lineRule="exact"/>
        <w:ind w:left="110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Задача</w:t>
      </w:r>
      <w:proofErr w:type="gramStart"/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Реализовать</w:t>
      </w:r>
      <w:proofErr w:type="gramEnd"/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прямо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вывод,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спользуя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мпликацию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</w:p>
    <w:p w14:paraId="656E58C8" w14:textId="77777777" w:rsidR="00754BBF" w:rsidRPr="00A07C61" w:rsidRDefault="00754BBF">
      <w:pPr>
        <w:pStyle w:val="a3"/>
        <w:spacing w:before="33" w:line="443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Описание лабораторной работы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5550E6E4" w14:textId="77777777" w:rsidR="00F33D04" w:rsidRPr="00A07C61" w:rsidRDefault="00F80B86">
      <w:pPr>
        <w:pStyle w:val="a3"/>
        <w:spacing w:before="70" w:line="381" w:lineRule="auto"/>
        <w:ind w:left="110" w:right="18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Задача заключается в создании программного модуля, который будет выполнять прямой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едполага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р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оту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авила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ами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ж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имене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луче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вода.</w:t>
      </w:r>
    </w:p>
    <w:p w14:paraId="1BB6AACC" w14:textId="77777777" w:rsidR="00F33D04" w:rsidRPr="00A07C61" w:rsidRDefault="00F80B86">
      <w:pPr>
        <w:pStyle w:val="a3"/>
        <w:spacing w:line="272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Хо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выполнени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работы:</w:t>
      </w:r>
    </w:p>
    <w:p w14:paraId="49C31226" w14:textId="77777777" w:rsidR="00F33D04" w:rsidRPr="00A07C61" w:rsidRDefault="00F33D04">
      <w:pPr>
        <w:pStyle w:val="a3"/>
        <w:spacing w:before="60"/>
        <w:rPr>
          <w:rFonts w:ascii="Times New Roman" w:hAnsi="Times New Roman" w:cs="Times New Roman"/>
          <w:sz w:val="28"/>
          <w:szCs w:val="28"/>
        </w:rPr>
      </w:pPr>
    </w:p>
    <w:p w14:paraId="5B9C24E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Изучение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нечеткой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логик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1041923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93BE1F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Изучить основы нечеткой логики, включая нече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ткие множества, функции прина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ежност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44F17930" w14:textId="77777777" w:rsidR="00F33D04" w:rsidRPr="00A07C61" w:rsidRDefault="00203731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83" w:line="372" w:lineRule="auto"/>
        <w:ind w:right="22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Ознакомит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ь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перацией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мпликации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Гоген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котора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спользует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дл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выпол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ния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огичес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7EC2FCA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3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Разработка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программного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модуля:</w:t>
      </w:r>
    </w:p>
    <w:p w14:paraId="19647BAD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E95505" w14:textId="1E988335" w:rsidR="00F33D04" w:rsidRPr="003D6617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34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Реализовать</w:t>
      </w:r>
      <w:r w:rsidRPr="003D66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функции, решающие поставленную задачу.</w:t>
      </w:r>
    </w:p>
    <w:p w14:paraId="186F6B00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2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нализ результатов</w:t>
      </w:r>
    </w:p>
    <w:p w14:paraId="05688BB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16C56FA2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1" w:line="372" w:lineRule="auto"/>
        <w:ind w:right="35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Написать несколько тестовых случаев, чтобы пр</w:t>
      </w:r>
      <w:r w:rsidR="00203731" w:rsidRPr="00A07C61">
        <w:rPr>
          <w:rFonts w:ascii="Times New Roman" w:hAnsi="Times New Roman" w:cs="Times New Roman"/>
          <w:spacing w:val="-6"/>
          <w:sz w:val="28"/>
          <w:szCs w:val="28"/>
        </w:rPr>
        <w:t>оверить работу программного мо</w:t>
      </w:r>
      <w:r w:rsidRPr="00A07C61">
        <w:rPr>
          <w:rFonts w:ascii="Times New Roman" w:hAnsi="Times New Roman" w:cs="Times New Roman"/>
          <w:sz w:val="28"/>
          <w:szCs w:val="28"/>
        </w:rPr>
        <w:t>дуля.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еста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уче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различн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мбин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фактов</w:t>
      </w:r>
    </w:p>
    <w:p w14:paraId="2F586681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9"/>
        </w:tabs>
        <w:spacing w:before="82"/>
        <w:ind w:left="1209" w:hanging="233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Запустить</w:t>
      </w:r>
      <w:r w:rsidRPr="00A07C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ы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анализировать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езультаты</w:t>
      </w:r>
    </w:p>
    <w:p w14:paraId="6D6135BB" w14:textId="77777777" w:rsidR="00203731" w:rsidRPr="00A07C61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75D889B9" w14:textId="77777777" w:rsidR="004643D8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574317" w14:textId="0F28878E" w:rsidR="00203731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  <w:lang w:val="en-US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t>Теоретические сведения</w:t>
      </w:r>
      <w:r w:rsidRPr="00A07C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E5041E" w14:textId="77777777" w:rsidR="004643D8" w:rsidRPr="00A07C61" w:rsidRDefault="004643D8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3FB5A272" w14:textId="6F2EA6DD" w:rsidR="00F33D04" w:rsidRPr="00A07C61" w:rsidRDefault="00F80B86">
      <w:pPr>
        <w:spacing w:before="66"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z w:val="28"/>
          <w:szCs w:val="28"/>
        </w:rPr>
        <w:t>Прямо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нечет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логичес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оцес</w:t>
      </w:r>
      <w:r w:rsidR="00203731" w:rsidRPr="00A07C61">
        <w:rPr>
          <w:rFonts w:ascii="Times New Roman" w:hAnsi="Times New Roman" w:cs="Times New Roman"/>
          <w:sz w:val="28"/>
          <w:szCs w:val="28"/>
        </w:rPr>
        <w:t>с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м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з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сыло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которы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озможно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ож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ие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C09A9B5" w14:textId="77777777" w:rsidR="004643D8" w:rsidRDefault="00F80B86" w:rsidP="004643D8">
      <w:pPr>
        <w:pStyle w:val="a3"/>
        <w:spacing w:line="379" w:lineRule="auto"/>
        <w:ind w:left="110"/>
        <w:rPr>
          <w:rFonts w:ascii="Times New Roman" w:hAnsi="Times New Roman" w:cs="Times New Roman"/>
          <w:spacing w:val="-2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6"/>
          <w:sz w:val="28"/>
          <w:szCs w:val="28"/>
        </w:rPr>
        <w:t>Правило</w:t>
      </w:r>
      <w:r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- импликация, которая выражает зависимость между наблюдаемыми причинами и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ми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573598D" w14:textId="0010F9EB" w:rsidR="00F33D04" w:rsidRPr="00A07C61" w:rsidRDefault="00F80B86" w:rsidP="004643D8">
      <w:pPr>
        <w:pStyle w:val="a3"/>
        <w:spacing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Нечеткий предикат</w:t>
      </w:r>
      <w:r w:rsidRPr="00A07C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gramStart"/>
      <w:r w:rsidRPr="00A07C61">
        <w:rPr>
          <w:rFonts w:ascii="Times New Roman" w:hAnsi="Times New Roman" w:cs="Times New Roman"/>
          <w:spacing w:val="-4"/>
          <w:sz w:val="28"/>
          <w:szCs w:val="28"/>
        </w:rPr>
        <w:t>- это</w:t>
      </w:r>
      <w:proofErr w:type="gramEnd"/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нечеткое множество, значения кот</w:t>
      </w:r>
      <w:r w:rsidR="00203731" w:rsidRPr="00A07C61">
        <w:rPr>
          <w:rFonts w:ascii="Times New Roman" w:hAnsi="Times New Roman" w:cs="Times New Roman"/>
          <w:spacing w:val="-4"/>
          <w:sz w:val="28"/>
          <w:szCs w:val="28"/>
        </w:rPr>
        <w:t>орого интерпретируется как зна</w:t>
      </w:r>
      <w:r w:rsidRPr="00A07C61">
        <w:rPr>
          <w:rFonts w:ascii="Times New Roman" w:hAnsi="Times New Roman" w:cs="Times New Roman"/>
          <w:sz w:val="28"/>
          <w:szCs w:val="28"/>
        </w:rPr>
        <w:t>чения истинности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776E529E" w14:textId="512E80D3" w:rsidR="00FF687E" w:rsidRDefault="00203731">
      <w:pPr>
        <w:pStyle w:val="a3"/>
        <w:spacing w:line="376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 Гогена</w:t>
      </w:r>
      <w:r w:rsidR="00F80B86" w:rsidRPr="00A07C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- определение степени истинности вы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казывания на основе степени ис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тинности условия и следствия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53F3ED5" w14:textId="67D0D2A9" w:rsidR="00F33D04" w:rsidRPr="00A07C61" w:rsidRDefault="00F80B86">
      <w:pPr>
        <w:pStyle w:val="a3"/>
        <w:spacing w:line="376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Импликация</w:t>
      </w:r>
      <w:r w:rsidRPr="00A07C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- бинарная логиче</w:t>
      </w:r>
      <w:r w:rsidR="00203731" w:rsidRPr="00A07C61">
        <w:rPr>
          <w:rFonts w:ascii="Times New Roman" w:hAnsi="Times New Roman" w:cs="Times New Roman"/>
          <w:spacing w:val="-4"/>
          <w:sz w:val="28"/>
          <w:szCs w:val="28"/>
        </w:rPr>
        <w:t>ская связка, по своему примене</w:t>
      </w:r>
      <w:r w:rsidRPr="00A07C61">
        <w:rPr>
          <w:rFonts w:ascii="Times New Roman" w:hAnsi="Times New Roman" w:cs="Times New Roman"/>
          <w:sz w:val="28"/>
          <w:szCs w:val="28"/>
        </w:rPr>
        <w:t>нию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ближенна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оюза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</w:t>
      </w:r>
      <w:proofErr w:type="gramStart"/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»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065A253C" w14:textId="79C07837" w:rsidR="00F33D04" w:rsidRPr="00A07C61" w:rsidRDefault="00F80B86">
      <w:pPr>
        <w:pStyle w:val="a3"/>
        <w:spacing w:before="3" w:line="379" w:lineRule="auto"/>
        <w:ind w:left="110" w:right="180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ая</w:t>
      </w:r>
      <w:r w:rsidRPr="00FF687E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</w:t>
      </w:r>
      <w:r w:rsidRPr="00FF687E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их</w:t>
      </w:r>
      <w:r w:rsidRPr="00FF687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proofErr w:type="gramEnd"/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бинарн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гическ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я,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резуль</w:t>
      </w:r>
      <w:r w:rsidRPr="00A07C61">
        <w:rPr>
          <w:rFonts w:ascii="Times New Roman" w:hAnsi="Times New Roman" w:cs="Times New Roman"/>
          <w:sz w:val="28"/>
          <w:szCs w:val="28"/>
        </w:rPr>
        <w:t>тат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являетс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сказывание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из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леду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4B531695" w14:textId="3AA4AB3B" w:rsidR="00F33D04" w:rsidRPr="00A07C61" w:rsidRDefault="00F80B86">
      <w:pPr>
        <w:pStyle w:val="a3"/>
        <w:spacing w:line="379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ое</w:t>
      </w: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е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proofErr w:type="gramEnd"/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сполненная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мысль,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стин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ж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мож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о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уди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ольк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тепенью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стинности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принимающей значения в отрезк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F687E" w:rsidRPr="00FF687E">
        <w:rPr>
          <w:rFonts w:ascii="Times New Roman" w:hAnsi="Times New Roman" w:cs="Times New Roman"/>
          <w:spacing w:val="-7"/>
          <w:sz w:val="28"/>
          <w:szCs w:val="28"/>
        </w:rPr>
        <w:t>[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0;1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D5250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330D4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738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11A85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179AB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67F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D1407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8049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7D7D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E8CA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63D47" w14:textId="0A61ED05" w:rsidR="00203731" w:rsidRPr="00A07C61" w:rsidRDefault="00203731">
      <w:pPr>
        <w:pStyle w:val="a3"/>
        <w:spacing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алгоритма</w:t>
      </w:r>
      <w:r w:rsidRPr="00A07C61">
        <w:rPr>
          <w:rFonts w:ascii="Times New Roman" w:hAnsi="Times New Roman" w:cs="Times New Roman"/>
          <w:sz w:val="28"/>
          <w:szCs w:val="28"/>
        </w:rPr>
        <w:t>:</w:t>
      </w:r>
    </w:p>
    <w:p w14:paraId="17B99CE5" w14:textId="77777777" w:rsidR="00F33D04" w:rsidRPr="00A07C61" w:rsidRDefault="00F80B86">
      <w:pPr>
        <w:pStyle w:val="a3"/>
        <w:spacing w:before="69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В программе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реализованы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ие функци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к:</w:t>
      </w:r>
    </w:p>
    <w:p w14:paraId="46C4B756" w14:textId="77777777" w:rsidR="00F33D04" w:rsidRPr="00A07C61" w:rsidRDefault="00F33D04">
      <w:pPr>
        <w:pStyle w:val="a3"/>
        <w:spacing w:before="67"/>
        <w:rPr>
          <w:rFonts w:ascii="Times New Roman" w:hAnsi="Times New Roman" w:cs="Times New Roman"/>
          <w:sz w:val="28"/>
          <w:szCs w:val="28"/>
        </w:rPr>
      </w:pPr>
    </w:p>
    <w:p w14:paraId="03BA3649" w14:textId="77777777" w:rsidR="00AF551A" w:rsidRPr="00A07C61" w:rsidRDefault="00AF551A" w:rsidP="00AF551A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line="372" w:lineRule="auto"/>
        <w:ind w:right="651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gauguin_norm_</w:t>
      </w:r>
      <w:proofErr w:type="gram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lta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_belonging_degree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int | float,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s_belonging_degree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int | float) -&gt; </w:t>
      </w:r>
      <w:r w:rsidR="007625B8"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</w:p>
    <w:p w14:paraId="19C15268" w14:textId="339FF6ED" w:rsidR="00F33D04" w:rsidRPr="00A07C61" w:rsidRDefault="00F80B86" w:rsidP="00AF551A">
      <w:pPr>
        <w:pStyle w:val="a5"/>
        <w:tabs>
          <w:tab w:val="left" w:pos="693"/>
          <w:tab w:val="left" w:pos="695"/>
        </w:tabs>
        <w:spacing w:line="372" w:lineRule="auto"/>
        <w:ind w:right="651" w:firstLine="0"/>
        <w:rPr>
          <w:rFonts w:ascii="Times New Roman" w:hAnsi="Times New Roman" w:cs="Times New Roman"/>
          <w:sz w:val="28"/>
          <w:szCs w:val="28"/>
        </w:rPr>
      </w:pPr>
      <w:r w:rsidRPr="004643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 xml:space="preserve"> Вычисление степени принадлежности пары, принадлежащей нечёткому отношению, которое является результатом нечёткой импликации Гоген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88328FD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1" w:line="379" w:lineRule="auto"/>
        <w:ind w:right="404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_</w:t>
      </w:r>
      <w:proofErr w:type="gram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implication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fuzzy_set_1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fuzzy_set_2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pd.DataFrame</w:t>
      </w:r>
      <w:proofErr w:type="spellEnd"/>
    </w:p>
    <w:p w14:paraId="4AC83725" w14:textId="50EE3F73" w:rsidR="00F33D04" w:rsidRPr="00A07C61" w:rsidRDefault="00F80B86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операции нечёткой импликации над двумя нечёткими предикатам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DF859F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82" w:line="372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fuzzy_</w:t>
      </w:r>
      <w:proofErr w:type="gram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onclusion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fact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implication_matrix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pd.DataFrame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3BA106B1" w14:textId="3240DED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прямого нечёткого логического вывод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B8A8EBE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2" w:line="379" w:lineRule="auto"/>
        <w:ind w:right="339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solve_</w:t>
      </w:r>
      <w:proofErr w:type="gram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implication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parse_resul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7D92CBB6" w14:textId="758A0467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всевозможных нечётких импликаций (на основе данных правил)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39E0A45" w14:textId="2B417A69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def </w:t>
      </w:r>
      <w:proofErr w:type="gram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solve(</w:t>
      </w:r>
      <w:proofErr w:type="spellStart"/>
      <w:proofErr w:type="gram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parse_resul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) -&gt; list[</w:t>
      </w:r>
      <w:proofErr w:type="spellStart"/>
      <w:r w:rsidR="004643D8">
        <w:rPr>
          <w:rFonts w:ascii="Times New Roman" w:hAnsi="Times New Roman" w:cs="Times New Roman"/>
          <w:spacing w:val="-2"/>
          <w:sz w:val="28"/>
          <w:szCs w:val="28"/>
          <w:lang w:val="en-US"/>
        </w:rPr>
        <w:t>Named</w:t>
      </w: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Conclusion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] | None</w:t>
      </w:r>
    </w:p>
    <w:p w14:paraId="60FCA400" w14:textId="2C733A4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Метод, собирающий все функции решател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ринимает результат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файла с описанием правил и фактов.</w:t>
      </w:r>
    </w:p>
    <w:p w14:paraId="572C70E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get_all_</w:t>
      </w:r>
      <w:proofErr w:type="gram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onclusion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: str) -&gt; list</w:t>
      </w:r>
    </w:p>
    <w:p w14:paraId="5EF47D79" w14:textId="70A2E32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олучает готовые для вывода на экран результаты прямых нечётких логических выводов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</w:p>
    <w:p w14:paraId="647E7B3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int_conclusions_</w:t>
      </w:r>
      <w:proofErr w:type="gram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esult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: str)</w:t>
      </w:r>
    </w:p>
    <w:p w14:paraId="6349311C" w14:textId="0C21A5F5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="003D6617"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Выводит на экран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ы прямых нечётких логических выводов.</w:t>
      </w:r>
    </w:p>
    <w:p w14:paraId="09EDFA5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uzzy_set_dict_to_</w:t>
      </w:r>
      <w:proofErr w:type="gram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z w:val="28"/>
          <w:szCs w:val="28"/>
          <w:lang w:val="en-US"/>
        </w:rPr>
        <w:t>conclusion_resul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) -&gt; str | None</w:t>
      </w:r>
    </w:p>
    <w:p w14:paraId="09AA4037" w14:textId="14811FE9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ревращение читаемого для системы формата нечёткого предиката в читаемую для пользователя системы строку.</w:t>
      </w:r>
    </w:p>
    <w:p w14:paraId="636E389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fuzzy_</w:t>
      </w:r>
      <w:proofErr w:type="gram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lin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str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167D3AE5" w14:textId="7E7527BE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троки с нечётким предикатом в удобный для системы формат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D490E5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program_</w:t>
      </w:r>
      <w:proofErr w:type="gram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ile_di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str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56B85E26" w14:textId="6F4BBAF6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еврвоначальный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текстового файла, содержащего описание фактов и правил.</w:t>
      </w:r>
    </w:p>
    <w:p w14:paraId="7A00AE45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program_file_</w:t>
      </w:r>
      <w:proofErr w:type="gram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pars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072A7E70" w14:textId="0682B857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Второй этап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текствого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файла, содержащего описание фактов и правил. Результат является интерпретируемым системой.</w:t>
      </w:r>
    </w:p>
    <w:p w14:paraId="04413B6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fuzzy_</w:t>
      </w:r>
      <w:proofErr w:type="gramStart"/>
      <w:r w:rsidRPr="00A07C61">
        <w:rPr>
          <w:rFonts w:ascii="Times New Roman" w:hAnsi="Times New Roman" w:cs="Times New Roman"/>
          <w:sz w:val="28"/>
          <w:szCs w:val="28"/>
          <w:lang w:val="en-US"/>
        </w:rPr>
        <w:t>implication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lin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str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uzzyImplication</w:t>
      </w:r>
      <w:proofErr w:type="spellEnd"/>
    </w:p>
    <w:p w14:paraId="55916291" w14:textId="1E07EB8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троки, содержащей правило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57F47B1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(</w:t>
      </w:r>
      <w:proofErr w:type="spellStart"/>
      <w:proofErr w:type="gramEnd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ile_di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str = 'program'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557217BD" w14:textId="34D6875E" w:rsidR="007625B8" w:rsidRDefault="007625B8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Метод, объединяющий работу всех методов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арсера системы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13FD9D" w14:textId="77777777" w:rsidR="003D6617" w:rsidRPr="00A07C61" w:rsidRDefault="003D6617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b/>
          <w:sz w:val="28"/>
          <w:szCs w:val="28"/>
        </w:rPr>
      </w:pPr>
    </w:p>
    <w:p w14:paraId="15059165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11A77A1B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610409F1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72FE3BDD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1E4B7AE8" w14:textId="77777777" w:rsidR="00F33D04" w:rsidRPr="00A07C61" w:rsidRDefault="0020373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3D66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6617">
        <w:rPr>
          <w:rFonts w:ascii="Times New Roman" w:hAnsi="Times New Roman" w:cs="Times New Roman"/>
          <w:bCs w:val="0"/>
          <w:sz w:val="32"/>
          <w:szCs w:val="32"/>
        </w:rPr>
        <w:t>Тесты</w:t>
      </w:r>
      <w:r w:rsidRPr="00A07C61"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14:paraId="50B6E63B" w14:textId="3D9C3DDD" w:rsidR="00F33D04" w:rsidRDefault="00F80B86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к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и программ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проведен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ы, котор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указаны ниже:</w:t>
      </w:r>
    </w:p>
    <w:p w14:paraId="2DFE1403" w14:textId="075290EF" w:rsidR="00762709" w:rsidRDefault="00762709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</w:p>
    <w:p w14:paraId="058ECC23" w14:textId="323668E3" w:rsidR="00762709" w:rsidRDefault="00762709">
      <w:pPr>
        <w:pStyle w:val="a3"/>
        <w:spacing w:before="70"/>
        <w:ind w:left="11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6"/>
          <w:sz w:val="28"/>
          <w:szCs w:val="28"/>
        </w:rPr>
        <w:t>Тест 1.</w:t>
      </w:r>
    </w:p>
    <w:p w14:paraId="6C62A674" w14:textId="77777777" w:rsidR="00762709" w:rsidRPr="00762709" w:rsidRDefault="00762709" w:rsidP="00762709">
      <w:pPr>
        <w:pStyle w:val="a3"/>
        <w:spacing w:before="70"/>
        <w:ind w:left="110"/>
        <w:jc w:val="center"/>
        <w:rPr>
          <w:rFonts w:ascii="Times New Roman" w:hAnsi="Times New Roman" w:cs="Times New Roman"/>
          <w:sz w:val="28"/>
          <w:szCs w:val="28"/>
        </w:rPr>
      </w:pPr>
    </w:p>
    <w:p w14:paraId="13AB3802" w14:textId="77777777" w:rsidR="00F16B67" w:rsidRPr="00A07C61" w:rsidRDefault="00F16B67" w:rsidP="00F16B67">
      <w:pPr>
        <w:pStyle w:val="a3"/>
        <w:spacing w:before="21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04BD1" wp14:editId="278EE553">
            <wp:extent cx="3448050" cy="1696367"/>
            <wp:effectExtent l="0" t="0" r="0" b="0"/>
            <wp:docPr id="9" name="Рисунок 9" descr="C:\Users\Slava$$$\Downloads\Telegram Desktop\image_2023-11-09_15-4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a$$$\Downloads\Telegram Desktop\image_2023-11-09_15-40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45" cy="16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EA6" w14:textId="7C1280BB" w:rsidR="00F33D04" w:rsidRPr="00A07C61" w:rsidRDefault="00F80B86">
      <w:pPr>
        <w:pStyle w:val="a3"/>
        <w:spacing w:before="251"/>
        <w:ind w:left="1675" w:right="1675"/>
        <w:jc w:val="center"/>
        <w:rPr>
          <w:rFonts w:ascii="Times New Roman" w:hAnsi="Times New Roman" w:cs="Times New Roman"/>
          <w:spacing w:val="-10"/>
          <w:w w:val="105"/>
          <w:sz w:val="28"/>
          <w:szCs w:val="28"/>
        </w:rPr>
      </w:pPr>
      <w:r w:rsidRPr="00A07C61">
        <w:rPr>
          <w:rFonts w:ascii="Times New Roman" w:hAnsi="Times New Roman" w:cs="Times New Roman"/>
          <w:w w:val="105"/>
          <w:sz w:val="28"/>
          <w:szCs w:val="28"/>
        </w:rPr>
        <w:t>Рис</w:t>
      </w:r>
      <w:r w:rsidRPr="00A07C61">
        <w:rPr>
          <w:rFonts w:ascii="Times New Roman" w:hAnsi="Times New Roman" w:cs="Times New Roman"/>
          <w:w w:val="105"/>
          <w:sz w:val="28"/>
          <w:szCs w:val="28"/>
          <w:lang w:val="en-US"/>
        </w:rPr>
        <w:t>.</w:t>
      </w:r>
      <w:r w:rsidRPr="00A07C61">
        <w:rPr>
          <w:rFonts w:ascii="Times New Roman" w:hAnsi="Times New Roman" w:cs="Times New Roman"/>
          <w:spacing w:val="-6"/>
          <w:w w:val="105"/>
          <w:sz w:val="28"/>
          <w:szCs w:val="28"/>
          <w:lang w:val="en-US"/>
        </w:rPr>
        <w:t xml:space="preserve"> </w:t>
      </w:r>
      <w:r w:rsidRPr="00A07C61">
        <w:rPr>
          <w:rFonts w:ascii="Times New Roman" w:hAnsi="Times New Roman" w:cs="Times New Roman"/>
          <w:w w:val="105"/>
          <w:sz w:val="28"/>
          <w:szCs w:val="28"/>
          <w:lang w:val="en-US"/>
        </w:rPr>
        <w:t>1</w:t>
      </w:r>
      <w:r w:rsidR="00762709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762709">
        <w:rPr>
          <w:rFonts w:ascii="Times New Roman" w:hAnsi="Times New Roman" w:cs="Times New Roman"/>
          <w:spacing w:val="-10"/>
          <w:w w:val="105"/>
          <w:sz w:val="28"/>
          <w:szCs w:val="28"/>
        </w:rPr>
        <w:t>Входные данные теста 1.</w:t>
      </w:r>
    </w:p>
    <w:p w14:paraId="7F8BC970" w14:textId="77777777" w:rsidR="00F16B67" w:rsidRPr="00A07C61" w:rsidRDefault="00F16B67" w:rsidP="00AF551A">
      <w:pPr>
        <w:pStyle w:val="a3"/>
        <w:spacing w:before="251"/>
        <w:ind w:left="709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A7397" wp14:editId="0179DD7E">
            <wp:extent cx="5210175" cy="1370793"/>
            <wp:effectExtent l="0" t="0" r="0" b="1270"/>
            <wp:docPr id="10" name="Рисунок 10" descr="C:\Users\Slava$$$\Downloads\Telegram Desktop\image_2023-11-09_15-40-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va$$$\Downloads\Telegram Desktop\image_2023-11-09_15-40-3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42" cy="13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27D9" w14:textId="6BA4F569" w:rsidR="003D6617" w:rsidRDefault="00F16B67" w:rsidP="003D6617">
      <w:pPr>
        <w:pStyle w:val="a3"/>
        <w:spacing w:before="251"/>
        <w:ind w:left="1675" w:right="167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A07C61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2</w:t>
      </w:r>
      <w:r w:rsidR="00762709">
        <w:rPr>
          <w:rFonts w:ascii="Times New Roman" w:hAnsi="Times New Roman" w:cs="Times New Roman"/>
          <w:w w:val="105"/>
          <w:sz w:val="28"/>
          <w:szCs w:val="28"/>
        </w:rPr>
        <w:t>. Выходные данные теста 1.</w:t>
      </w:r>
    </w:p>
    <w:p w14:paraId="4F2FD676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spacing w:val="-10"/>
          <w:w w:val="105"/>
          <w:sz w:val="28"/>
          <w:szCs w:val="28"/>
        </w:rPr>
      </w:pPr>
    </w:p>
    <w:p w14:paraId="26F368CC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4817B87D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0DCB6368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7EE44DB3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02CAC741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257AB767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34FE7CCA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203D5CFC" w14:textId="6FDAB92A" w:rsidR="00762709" w:rsidRP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lastRenderedPageBreak/>
        <w:t>Тест 2.</w:t>
      </w:r>
    </w:p>
    <w:p w14:paraId="2E3476C2" w14:textId="1566F91A" w:rsidR="00F33D04" w:rsidRPr="00A07C61" w:rsidRDefault="00F16B67" w:rsidP="003D6617">
      <w:pPr>
        <w:pStyle w:val="a3"/>
        <w:spacing w:before="251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62E21" wp14:editId="65B7F1F3">
            <wp:extent cx="2224536" cy="2838450"/>
            <wp:effectExtent l="0" t="0" r="4445" b="0"/>
            <wp:docPr id="12" name="Рисунок 12" descr="C:\Users\Slava$$$\Downloads\Telegram Desktop\image_2023-11-09_15-4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va$$$\Downloads\Telegram Desktop\image_2023-11-09_15-43-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2" cy="28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B0FE" w14:textId="52D4A65D" w:rsidR="00F33D04" w:rsidRPr="00A07C61" w:rsidRDefault="00F80B86" w:rsidP="00F16B6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3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2.</w:t>
      </w:r>
    </w:p>
    <w:p w14:paraId="3ADEC2CF" w14:textId="77777777" w:rsidR="00F16B67" w:rsidRPr="00A07C61" w:rsidRDefault="00F16B67" w:rsidP="00F16B6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14:paraId="0EE4646E" w14:textId="77777777" w:rsidR="00F16B67" w:rsidRPr="00A07C61" w:rsidRDefault="00F16B67" w:rsidP="00F16B6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7CFF" wp14:editId="1267D762">
            <wp:extent cx="4572000" cy="2046849"/>
            <wp:effectExtent l="0" t="0" r="0" b="0"/>
            <wp:docPr id="13" name="Рисунок 13" descr="C:\Users\Slava$$$\Downloads\Telegram Desktop\image_2023-11-09_15-43-5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ava$$$\Downloads\Telegram Desktop\image_2023-11-09_15-43-5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09" cy="20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B94E" w14:textId="3267A4C6" w:rsidR="003D6617" w:rsidRDefault="00F16B67" w:rsidP="003D661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4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2.</w:t>
      </w:r>
    </w:p>
    <w:p w14:paraId="4BC7A92E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5FEAB44C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6E6D6737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66EE1010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39CF1CC8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05F4CADD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51A93459" w14:textId="77777777" w:rsidR="00EC6409" w:rsidRDefault="00EC6409" w:rsidP="00762709">
      <w:pPr>
        <w:pStyle w:val="a3"/>
        <w:spacing w:before="212"/>
        <w:ind w:left="142" w:right="1675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8FB7F" w14:textId="64A2B93D" w:rsidR="00762709" w:rsidRP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3.</w:t>
      </w:r>
    </w:p>
    <w:p w14:paraId="371FB71B" w14:textId="09F83E25" w:rsidR="00F33D04" w:rsidRPr="00A07C61" w:rsidRDefault="00F16B67" w:rsidP="003D661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6D624" wp14:editId="252AB29E">
            <wp:extent cx="1885950" cy="1412723"/>
            <wp:effectExtent l="0" t="0" r="0" b="0"/>
            <wp:docPr id="14" name="Рисунок 14" descr="C:\Users\Slava$$$\Downloads\Telegram Desktop\image_2023-11-09_15-4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ava$$$\Downloads\Telegram Desktop\image_2023-11-09_15-46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64" cy="14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67B1" w14:textId="015BF7E5" w:rsidR="00F33D04" w:rsidRPr="00A07C61" w:rsidRDefault="00F80B86">
      <w:pPr>
        <w:pStyle w:val="a3"/>
        <w:spacing w:before="228"/>
        <w:ind w:left="1675" w:right="167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5</w:t>
      </w:r>
      <w:r w:rsidR="00762709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62709">
        <w:rPr>
          <w:rFonts w:ascii="Times New Roman" w:hAnsi="Times New Roman" w:cs="Times New Roman"/>
          <w:sz w:val="28"/>
          <w:szCs w:val="28"/>
        </w:rPr>
        <w:t>Входные данные теста 3</w:t>
      </w:r>
    </w:p>
    <w:p w14:paraId="2E56C5D2" w14:textId="77777777" w:rsidR="00F16B67" w:rsidRPr="00A07C61" w:rsidRDefault="00F16B67" w:rsidP="00762709">
      <w:pPr>
        <w:pStyle w:val="a3"/>
        <w:spacing w:before="228"/>
        <w:ind w:left="1560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50514" wp14:editId="43463EB1">
            <wp:extent cx="3238500" cy="1162721"/>
            <wp:effectExtent l="0" t="0" r="0" b="0"/>
            <wp:docPr id="15" name="Рисунок 15" descr="C:\Users\Slava$$$\Downloads\Telegram Desktop\image_2023-11-09_15-46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va$$$\Downloads\Telegram Desktop\image_2023-11-09_15-46-11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36" cy="11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7F03" w14:textId="4FB667B0" w:rsidR="00762709" w:rsidRDefault="00AF551A" w:rsidP="00762709">
      <w:pPr>
        <w:pStyle w:val="a3"/>
        <w:spacing w:before="228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6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3.</w:t>
      </w:r>
    </w:p>
    <w:p w14:paraId="23B49D5C" w14:textId="47C160DF" w:rsidR="00762709" w:rsidRPr="00762709" w:rsidRDefault="00762709" w:rsidP="00762709">
      <w:pPr>
        <w:pStyle w:val="a3"/>
        <w:spacing w:before="228"/>
        <w:ind w:left="142" w:right="1675"/>
        <w:rPr>
          <w:rFonts w:ascii="Times New Roman" w:hAnsi="Times New Roman" w:cs="Times New Roman"/>
          <w:b/>
          <w:bCs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t>Тест 4.</w:t>
      </w:r>
    </w:p>
    <w:p w14:paraId="7A4841E6" w14:textId="105F1E2E" w:rsidR="00F33D04" w:rsidRPr="00A07C61" w:rsidRDefault="00AF551A" w:rsidP="00762709">
      <w:pPr>
        <w:pStyle w:val="a3"/>
        <w:spacing w:before="228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FE72B" wp14:editId="42444346">
            <wp:extent cx="2887980" cy="3756660"/>
            <wp:effectExtent l="0" t="0" r="7620" b="0"/>
            <wp:docPr id="16" name="Рисунок 16" descr="C:\Users\Slava$$$\Downloads\Telegram Desktop\image_2023-11-09_15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va$$$\Downloads\Telegram Desktop\image_2023-11-09_15-53-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14E8" w14:textId="242D9425" w:rsidR="00F33D04" w:rsidRPr="00A07C61" w:rsidRDefault="00F80B86">
      <w:pPr>
        <w:pStyle w:val="a3"/>
        <w:spacing w:before="179"/>
        <w:ind w:left="1675" w:right="167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7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4.</w:t>
      </w:r>
    </w:p>
    <w:p w14:paraId="60CFE7F7" w14:textId="77777777" w:rsidR="00AF551A" w:rsidRPr="00A07C61" w:rsidRDefault="00AF551A" w:rsidP="00AF551A">
      <w:pPr>
        <w:pStyle w:val="a3"/>
        <w:spacing w:before="179"/>
        <w:ind w:left="1675" w:right="1675"/>
        <w:jc w:val="right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D5A86C" wp14:editId="52AB28D3">
            <wp:extent cx="4762500" cy="2438400"/>
            <wp:effectExtent l="0" t="0" r="0" b="0"/>
            <wp:docPr id="17" name="Рисунок 17" descr="C:\Users\Slava$$$\Downloads\Telegram Desktop\image_2023-11-09_15-53-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ava$$$\Downloads\Telegram Desktop\image_2023-11-09_15-53-18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85C1" w14:textId="77777777" w:rsidR="00762709" w:rsidRDefault="00AF551A" w:rsidP="00762709">
      <w:pPr>
        <w:pStyle w:val="a3"/>
        <w:spacing w:before="179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8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4.</w:t>
      </w:r>
    </w:p>
    <w:p w14:paraId="26F6429B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0B0793B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A94BE61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5201D50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C7FED4F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649B931" w14:textId="0C113DE3" w:rsidR="00203731" w:rsidRPr="00A07C61" w:rsidRDefault="00F80B86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нтрольные вопросы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(ответы приведены для импликации Гогена, в соответствии с вариантом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55264D7" w14:textId="77777777" w:rsidR="00F80B86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B4A0E95" wp14:editId="331E1B22">
            <wp:extent cx="6152515" cy="7226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765C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:</w:t>
      </w:r>
    </w:p>
    <w:p w14:paraId="0B104A44" w14:textId="4432F13E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spacing w:val="-4"/>
          <w:sz w:val="28"/>
          <w:szCs w:val="28"/>
        </w:rPr>
        <w:drawing>
          <wp:inline distT="0" distB="0" distL="0" distR="0" wp14:anchorId="715DBDDF" wp14:editId="344A18DC">
            <wp:extent cx="3200847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9. Входные данные, иллюстрирующие ответ на контрольный вопрос 1.</w:t>
      </w:r>
    </w:p>
    <w:p w14:paraId="0AFDD7F1" w14:textId="3A01EEA5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spacing w:val="-4"/>
          <w:sz w:val="28"/>
          <w:szCs w:val="28"/>
        </w:rPr>
        <w:lastRenderedPageBreak/>
        <w:drawing>
          <wp:inline distT="0" distB="0" distL="0" distR="0" wp14:anchorId="772CF399" wp14:editId="128A359D">
            <wp:extent cx="4686954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Рис 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. В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ходные данные, иллюстрирующие ответ на контрольный вопрос 1.</w:t>
      </w:r>
    </w:p>
    <w:p w14:paraId="2BE72514" w14:textId="5B157155" w:rsidR="00AF551A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нормальные, множество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субнормальное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. Учитывая </w:t>
      </w:r>
      <w:r w:rsidR="00EC6409" w:rsidRPr="00A07C61">
        <w:rPr>
          <w:rFonts w:ascii="Times New Roman" w:hAnsi="Times New Roman" w:cs="Times New Roman"/>
          <w:spacing w:val="-4"/>
          <w:sz w:val="28"/>
          <w:szCs w:val="28"/>
        </w:rPr>
        <w:t>данную треугольную норму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выходит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что если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предика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который используется при выводе (в этом случае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) не является нормальным нечётким множеством, то и результат не будет нормальным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 xml:space="preserve">нечётким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множеством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.к. при умножении на единицу числа, меньшего единицы, получае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число меньшее единицы.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Это будет действительным для каждой строки матрицы нечёткого отношения (результат нечёткой импликаци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EC6409" w:rsidRPr="00EC6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а значит итоговые степени принадлежности в любом случае будут числами меньше 1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а это, в свою очередь, означает, чт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максимальное число оттуда тоже будет меньше 1</w:t>
      </w:r>
      <w:r w:rsidR="0053604F">
        <w:rPr>
          <w:rFonts w:ascii="Times New Roman" w:hAnsi="Times New Roman" w:cs="Times New Roman"/>
          <w:spacing w:val="-4"/>
          <w:sz w:val="28"/>
          <w:szCs w:val="28"/>
        </w:rPr>
        <w:t>, что приведёт к получению субнормального множества как результата нечёткого прямого логического вывода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0A9BA6B" w14:textId="6A619454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C844537" w14:textId="39601BA2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710E8B9" w14:textId="1EBCD701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4D90F404" w14:textId="4CEE0F33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3C9F7E2" w14:textId="56378991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BA5722B" w14:textId="77777777" w:rsidR="0053604F" w:rsidRPr="00A07C61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D864A8E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3E6FEB5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4FC6266B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7F70E0E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73269196" wp14:editId="29AC1749">
            <wp:extent cx="6152515" cy="6864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A65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</w:t>
      </w:r>
      <w:r w:rsidRPr="0076270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38E12E15" w14:textId="7F917580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spacing w:val="-4"/>
          <w:sz w:val="28"/>
          <w:szCs w:val="28"/>
        </w:rPr>
        <w:drawing>
          <wp:inline distT="0" distB="0" distL="0" distR="0" wp14:anchorId="0A55B939" wp14:editId="15AF6DCA">
            <wp:extent cx="3096057" cy="15527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Рис 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. Входные данные, иллюстрирующие ответ на контрольный вопрос 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1B1A9DB" w14:textId="59550F52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spacing w:val="-4"/>
          <w:sz w:val="28"/>
          <w:szCs w:val="28"/>
        </w:rPr>
        <w:drawing>
          <wp:inline distT="0" distB="0" distL="0" distR="0" wp14:anchorId="2F3998CD" wp14:editId="4FA7CC69">
            <wp:extent cx="4763165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Рис 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12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. В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ходные данные, иллюстрирующие ответ на контрольный вопрос 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650A510" w14:textId="78AFB98A" w:rsidR="00211934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A и B - субнормальные (все степени принадлежности меньше 1). Результирующее множество может быть нормальным, если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для факта, который используется в выводе и для фактов, участвующих в правиле, выполняются следующие условия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существует такой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элемент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 из носителя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 факта, участвующего в выводе, степень принадлежности которого принимает значение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1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(в множестве C это элеме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нт x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3 – рис 11.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. В свою очередь, в факте, который является первой </w:t>
      </w:r>
      <w:proofErr w:type="spellStart"/>
      <w:r w:rsidR="00745931">
        <w:rPr>
          <w:rFonts w:ascii="Times New Roman" w:hAnsi="Times New Roman" w:cs="Times New Roman"/>
          <w:spacing w:val="-4"/>
          <w:sz w:val="28"/>
          <w:szCs w:val="28"/>
        </w:rPr>
        <w:t>импликантой</w:t>
      </w:r>
      <w:proofErr w:type="spellEnd"/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 (в иллюстрирующем примере это фак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рис. 11), этот же элемент носителя должен иметь степень принадлежности, меньшую чем степень принадлежности какого-нибудь элемента из второй </w:t>
      </w:r>
      <w:proofErr w:type="spellStart"/>
      <w:r w:rsidR="00745931">
        <w:rPr>
          <w:rFonts w:ascii="Times New Roman" w:hAnsi="Times New Roman" w:cs="Times New Roman"/>
          <w:spacing w:val="-4"/>
          <w:sz w:val="28"/>
          <w:szCs w:val="28"/>
        </w:rPr>
        <w:t>импликанты</w:t>
      </w:r>
      <w:proofErr w:type="spellEnd"/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(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y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множества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6, а 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5). Результирующее множество получилось нормальным (множество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lastRenderedPageBreak/>
        <w:t xml:space="preserve">P#1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из рис. 12)</w:t>
      </w:r>
    </w:p>
    <w:p w14:paraId="0DE16032" w14:textId="77777777" w:rsidR="00211934" w:rsidRDefault="0021193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0F01656" w14:textId="1ED93560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1C643049" wp14:editId="4A9D26CD">
            <wp:extent cx="6152515" cy="4756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C63F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9E66EDA" wp14:editId="683755A5">
            <wp:extent cx="2865120" cy="1531620"/>
            <wp:effectExtent l="0" t="0" r="0" b="0"/>
            <wp:docPr id="22" name="Рисунок 22" descr="C:\Users\Slava$$$\Downloads\Telegram Desktop\image_2023-11-09_16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ava$$$\Downloads\Telegram Desktop\image_2023-11-09_16-13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3307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2DDD7A7A" wp14:editId="24B06480">
            <wp:extent cx="4328160" cy="1257300"/>
            <wp:effectExtent l="0" t="0" r="0" b="0"/>
            <wp:docPr id="23" name="Рисунок 23" descr="C:\Users\Slava$$$\Downloads\Telegram Desktop\image_2023-11-09_16-13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ava$$$\Downloads\Telegram Desktop\image_2023-11-09_16-13-20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9313" w14:textId="401189B0" w:rsidR="00F16B67" w:rsidRDefault="00161189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екоторые случаи возможности получения требуемого условия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1. Входные данные и условия аналогичные ответу на контрольный вопрос 2.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2. Втора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импликанта</w:t>
      </w:r>
      <w:proofErr w:type="spellEnd"/>
      <w:r w:rsidR="00884F3C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нормальное множество, факт, используемый при выводе – нормальное множество.</w:t>
      </w:r>
    </w:p>
    <w:p w14:paraId="7BDC00DF" w14:textId="421A6658" w:rsid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9D51736" w14:textId="401C553B" w:rsid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Личный вклад разработчиков системы</w:t>
      </w:r>
    </w:p>
    <w:p w14:paraId="19FE9619" w14:textId="2A79A922" w:rsidR="002C3375" w:rsidRP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ломов Р.А. – разработка парсера, решателя, сборка компонентов системы, ответы на контрольные вопросы.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Готин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И.А. – разработка парсера, решателя, сборка компонентов системы.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Буланович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В.И. – тесты, составление отчёта, ответы на контрольные вопросы.</w:t>
      </w:r>
    </w:p>
    <w:p w14:paraId="25FBF96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543E384" w14:textId="77777777" w:rsidR="00786827" w:rsidRDefault="00786827" w:rsidP="00F16B67">
      <w:pPr>
        <w:pStyle w:val="1"/>
        <w:spacing w:before="72"/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</w:pPr>
    </w:p>
    <w:p w14:paraId="0ACA6131" w14:textId="77777777" w:rsidR="00786827" w:rsidRDefault="00786827" w:rsidP="00F16B67">
      <w:pPr>
        <w:pStyle w:val="1"/>
        <w:spacing w:before="72"/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</w:pPr>
    </w:p>
    <w:p w14:paraId="0126C338" w14:textId="415A3DA9" w:rsidR="00F16B67" w:rsidRPr="00A07C61" w:rsidRDefault="00F16B67" w:rsidP="00F16B67">
      <w:pPr>
        <w:pStyle w:val="1"/>
        <w:spacing w:before="72"/>
        <w:rPr>
          <w:rFonts w:ascii="Times New Roman" w:hAnsi="Times New Roman" w:cs="Times New Roman"/>
          <w:b w:val="0"/>
          <w:sz w:val="28"/>
          <w:szCs w:val="28"/>
        </w:rPr>
      </w:pPr>
      <w:r w:rsidRPr="00A07C61"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  <w:lastRenderedPageBreak/>
        <w:t>Вывод:</w:t>
      </w:r>
    </w:p>
    <w:p w14:paraId="471BEBF9" w14:textId="05FBC481" w:rsidR="00F16B67" w:rsidRPr="00A07C61" w:rsidRDefault="00F16B67" w:rsidP="00F16B67">
      <w:pPr>
        <w:pStyle w:val="a3"/>
        <w:spacing w:before="70" w:line="381" w:lineRule="auto"/>
        <w:ind w:left="110" w:right="229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абораторн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был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приобретены практические навыки программирования обработки структур и формул нечёткой логики посредством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еализ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ации</w:t>
      </w:r>
      <w:r w:rsidR="00EC06E9">
        <w:rPr>
          <w:rFonts w:ascii="Times New Roman" w:hAnsi="Times New Roman" w:cs="Times New Roman"/>
          <w:spacing w:val="-7"/>
          <w:sz w:val="28"/>
          <w:szCs w:val="28"/>
        </w:rPr>
        <w:t xml:space="preserve"> программной системы</w:t>
      </w:r>
      <w:bookmarkStart w:id="0" w:name="_GoBack"/>
      <w:bookmarkEnd w:id="0"/>
      <w:r w:rsid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ям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ского вывода с использованием импликации Гогена. Разработанный программный модуль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озволяет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полнять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заданных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ов. В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ен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еализованн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программного модуля с субнормальными и нормальными нечеткими множествами. Тестирование показало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е результатов ожидаемым значениям вывода.</w:t>
      </w:r>
    </w:p>
    <w:p w14:paraId="153884E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44E6D6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FC6DA36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4AAE1764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3C4460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BBE2C57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9B7E43D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EBBE1E3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8D58055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1A8FF9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B612A7A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9A76B22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6C59E89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65FEDE6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9365B68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55D903B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172ED3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8A144A7" w14:textId="77777777" w:rsidR="00203731" w:rsidRPr="00A07C61" w:rsidRDefault="00203731" w:rsidP="00F16B67">
      <w:pPr>
        <w:pStyle w:val="a3"/>
        <w:spacing w:before="70" w:line="381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spacing w:val="-4"/>
          <w:sz w:val="28"/>
          <w:szCs w:val="28"/>
        </w:rPr>
        <w:t>Список использованных источников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2DD35FD5" w14:textId="77777777" w:rsidR="00F33D04" w:rsidRPr="00A07C61" w:rsidRDefault="00F80B86">
      <w:pPr>
        <w:pStyle w:val="a3"/>
        <w:spacing w:before="70" w:line="381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ские основы интеллектуальных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систем. Практикум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учеб.- метод. пособие / В. В.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енков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[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др.]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A07C61">
        <w:rPr>
          <w:rFonts w:ascii="Times New Roman" w:hAnsi="Times New Roman" w:cs="Times New Roman"/>
          <w:spacing w:val="-2"/>
          <w:sz w:val="28"/>
          <w:szCs w:val="28"/>
        </w:rPr>
        <w:t>Минск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БГУИР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2011.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70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A07C61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л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ISBN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978-985-488-487-5.</w:t>
      </w:r>
    </w:p>
    <w:sectPr w:rsidR="00F33D04" w:rsidRPr="00A07C61">
      <w:footerReference w:type="default" r:id="rId25"/>
      <w:pgSz w:w="11910" w:h="16840"/>
      <w:pgMar w:top="1620" w:right="740" w:bottom="1320" w:left="74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4434" w14:textId="77777777" w:rsidR="00E4661C" w:rsidRDefault="00E4661C">
      <w:r>
        <w:separator/>
      </w:r>
    </w:p>
  </w:endnote>
  <w:endnote w:type="continuationSeparator" w:id="0">
    <w:p w14:paraId="42567CC8" w14:textId="77777777" w:rsidR="00E4661C" w:rsidRDefault="00E4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213549"/>
      <w:docPartObj>
        <w:docPartGallery w:val="Page Numbers (Bottom of Page)"/>
        <w:docPartUnique/>
      </w:docPartObj>
    </w:sdtPr>
    <w:sdtEndPr/>
    <w:sdtContent>
      <w:p w14:paraId="54507555" w14:textId="77777777" w:rsidR="008D38B8" w:rsidRDefault="008D38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BE9">
          <w:rPr>
            <w:noProof/>
          </w:rPr>
          <w:t>1</w:t>
        </w:r>
        <w:r>
          <w:fldChar w:fldCharType="end"/>
        </w:r>
      </w:p>
    </w:sdtContent>
  </w:sdt>
  <w:p w14:paraId="2DB2305F" w14:textId="77777777" w:rsidR="00F80B86" w:rsidRDefault="00F80B86" w:rsidP="007625B8">
    <w:pPr>
      <w:pStyle w:val="a3"/>
      <w:tabs>
        <w:tab w:val="left" w:pos="5172"/>
        <w:tab w:val="center" w:pos="521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9C69" w14:textId="77777777" w:rsidR="00E4661C" w:rsidRDefault="00E4661C">
      <w:r>
        <w:separator/>
      </w:r>
    </w:p>
  </w:footnote>
  <w:footnote w:type="continuationSeparator" w:id="0">
    <w:p w14:paraId="2460E7CE" w14:textId="77777777" w:rsidR="00E4661C" w:rsidRDefault="00E4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099A"/>
    <w:multiLevelType w:val="hybridMultilevel"/>
    <w:tmpl w:val="397CD496"/>
    <w:lvl w:ilvl="0" w:tplc="1CA2E964">
      <w:numFmt w:val="bullet"/>
      <w:lvlText w:val="•"/>
      <w:lvlJc w:val="left"/>
      <w:pPr>
        <w:ind w:left="695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3DBCE5B0">
      <w:numFmt w:val="bullet"/>
      <w:lvlText w:val="•"/>
      <w:lvlJc w:val="left"/>
      <w:pPr>
        <w:ind w:left="1672" w:hanging="235"/>
      </w:pPr>
      <w:rPr>
        <w:rFonts w:hint="default"/>
        <w:lang w:val="ru-RU" w:eastAsia="en-US" w:bidi="ar-SA"/>
      </w:rPr>
    </w:lvl>
    <w:lvl w:ilvl="2" w:tplc="4768DBB6">
      <w:numFmt w:val="bullet"/>
      <w:lvlText w:val="•"/>
      <w:lvlJc w:val="left"/>
      <w:pPr>
        <w:ind w:left="2645" w:hanging="235"/>
      </w:pPr>
      <w:rPr>
        <w:rFonts w:hint="default"/>
        <w:lang w:val="ru-RU" w:eastAsia="en-US" w:bidi="ar-SA"/>
      </w:rPr>
    </w:lvl>
    <w:lvl w:ilvl="3" w:tplc="73A056C4">
      <w:numFmt w:val="bullet"/>
      <w:lvlText w:val="•"/>
      <w:lvlJc w:val="left"/>
      <w:pPr>
        <w:ind w:left="3617" w:hanging="235"/>
      </w:pPr>
      <w:rPr>
        <w:rFonts w:hint="default"/>
        <w:lang w:val="ru-RU" w:eastAsia="en-US" w:bidi="ar-SA"/>
      </w:rPr>
    </w:lvl>
    <w:lvl w:ilvl="4" w:tplc="176A9110">
      <w:numFmt w:val="bullet"/>
      <w:lvlText w:val="•"/>
      <w:lvlJc w:val="left"/>
      <w:pPr>
        <w:ind w:left="4590" w:hanging="235"/>
      </w:pPr>
      <w:rPr>
        <w:rFonts w:hint="default"/>
        <w:lang w:val="ru-RU" w:eastAsia="en-US" w:bidi="ar-SA"/>
      </w:rPr>
    </w:lvl>
    <w:lvl w:ilvl="5" w:tplc="89F8905E">
      <w:numFmt w:val="bullet"/>
      <w:lvlText w:val="•"/>
      <w:lvlJc w:val="left"/>
      <w:pPr>
        <w:ind w:left="5562" w:hanging="235"/>
      </w:pPr>
      <w:rPr>
        <w:rFonts w:hint="default"/>
        <w:lang w:val="ru-RU" w:eastAsia="en-US" w:bidi="ar-SA"/>
      </w:rPr>
    </w:lvl>
    <w:lvl w:ilvl="6" w:tplc="D304D0DA">
      <w:numFmt w:val="bullet"/>
      <w:lvlText w:val="•"/>
      <w:lvlJc w:val="left"/>
      <w:pPr>
        <w:ind w:left="6535" w:hanging="235"/>
      </w:pPr>
      <w:rPr>
        <w:rFonts w:hint="default"/>
        <w:lang w:val="ru-RU" w:eastAsia="en-US" w:bidi="ar-SA"/>
      </w:rPr>
    </w:lvl>
    <w:lvl w:ilvl="7" w:tplc="BC6C2D88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3EFCDBB2">
      <w:numFmt w:val="bullet"/>
      <w:lvlText w:val="•"/>
      <w:lvlJc w:val="left"/>
      <w:pPr>
        <w:ind w:left="8480" w:hanging="235"/>
      </w:pPr>
      <w:rPr>
        <w:rFonts w:hint="default"/>
        <w:lang w:val="ru-RU" w:eastAsia="en-US" w:bidi="ar-SA"/>
      </w:rPr>
    </w:lvl>
  </w:abstractNum>
  <w:abstractNum w:abstractNumId="1" w15:restartNumberingAfterBreak="0">
    <w:nsid w:val="3B7246DE"/>
    <w:multiLevelType w:val="hybridMultilevel"/>
    <w:tmpl w:val="F592A5A4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 w15:restartNumberingAfterBreak="0">
    <w:nsid w:val="50951AB7"/>
    <w:multiLevelType w:val="hybridMultilevel"/>
    <w:tmpl w:val="21CA8D40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 w15:restartNumberingAfterBreak="0">
    <w:nsid w:val="60EF00F7"/>
    <w:multiLevelType w:val="hybridMultilevel"/>
    <w:tmpl w:val="619044D6"/>
    <w:lvl w:ilvl="0" w:tplc="1FE0498A">
      <w:start w:val="1"/>
      <w:numFmt w:val="decimal"/>
      <w:lvlText w:val="%1."/>
      <w:lvlJc w:val="left"/>
      <w:pPr>
        <w:ind w:left="695" w:hanging="30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8"/>
        <w:sz w:val="24"/>
        <w:szCs w:val="24"/>
        <w:lang w:val="ru-RU" w:eastAsia="en-US" w:bidi="ar-SA"/>
      </w:rPr>
    </w:lvl>
    <w:lvl w:ilvl="1" w:tplc="9698C1F4">
      <w:numFmt w:val="bullet"/>
      <w:lvlText w:val="•"/>
      <w:lvlJc w:val="left"/>
      <w:pPr>
        <w:ind w:left="1210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 w:tplc="239EAED2">
      <w:numFmt w:val="bullet"/>
      <w:lvlText w:val="•"/>
      <w:lvlJc w:val="left"/>
      <w:pPr>
        <w:ind w:left="2242" w:hanging="235"/>
      </w:pPr>
      <w:rPr>
        <w:rFonts w:hint="default"/>
        <w:lang w:val="ru-RU" w:eastAsia="en-US" w:bidi="ar-SA"/>
      </w:rPr>
    </w:lvl>
    <w:lvl w:ilvl="3" w:tplc="3468C2FC">
      <w:numFmt w:val="bullet"/>
      <w:lvlText w:val="•"/>
      <w:lvlJc w:val="left"/>
      <w:pPr>
        <w:ind w:left="3265" w:hanging="235"/>
      </w:pPr>
      <w:rPr>
        <w:rFonts w:hint="default"/>
        <w:lang w:val="ru-RU" w:eastAsia="en-US" w:bidi="ar-SA"/>
      </w:rPr>
    </w:lvl>
    <w:lvl w:ilvl="4" w:tplc="B9C43B9C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5" w:tplc="23004120">
      <w:numFmt w:val="bullet"/>
      <w:lvlText w:val="•"/>
      <w:lvlJc w:val="left"/>
      <w:pPr>
        <w:ind w:left="5311" w:hanging="235"/>
      </w:pPr>
      <w:rPr>
        <w:rFonts w:hint="default"/>
        <w:lang w:val="ru-RU" w:eastAsia="en-US" w:bidi="ar-SA"/>
      </w:rPr>
    </w:lvl>
    <w:lvl w:ilvl="6" w:tplc="D086472E">
      <w:numFmt w:val="bullet"/>
      <w:lvlText w:val="•"/>
      <w:lvlJc w:val="left"/>
      <w:pPr>
        <w:ind w:left="6334" w:hanging="235"/>
      </w:pPr>
      <w:rPr>
        <w:rFonts w:hint="default"/>
        <w:lang w:val="ru-RU" w:eastAsia="en-US" w:bidi="ar-SA"/>
      </w:rPr>
    </w:lvl>
    <w:lvl w:ilvl="7" w:tplc="FD380220">
      <w:numFmt w:val="bullet"/>
      <w:lvlText w:val="•"/>
      <w:lvlJc w:val="left"/>
      <w:pPr>
        <w:ind w:left="7357" w:hanging="235"/>
      </w:pPr>
      <w:rPr>
        <w:rFonts w:hint="default"/>
        <w:lang w:val="ru-RU" w:eastAsia="en-US" w:bidi="ar-SA"/>
      </w:rPr>
    </w:lvl>
    <w:lvl w:ilvl="8" w:tplc="C00875E4">
      <w:numFmt w:val="bullet"/>
      <w:lvlText w:val="•"/>
      <w:lvlJc w:val="left"/>
      <w:pPr>
        <w:ind w:left="8379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6DEF2A6F"/>
    <w:multiLevelType w:val="hybridMultilevel"/>
    <w:tmpl w:val="36BC25FC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04"/>
    <w:rsid w:val="000176EE"/>
    <w:rsid w:val="00161189"/>
    <w:rsid w:val="00203731"/>
    <w:rsid w:val="00211934"/>
    <w:rsid w:val="002C3375"/>
    <w:rsid w:val="003D6617"/>
    <w:rsid w:val="003D773D"/>
    <w:rsid w:val="004643D8"/>
    <w:rsid w:val="0053604F"/>
    <w:rsid w:val="00580BE9"/>
    <w:rsid w:val="006C2706"/>
    <w:rsid w:val="00745931"/>
    <w:rsid w:val="00754BBF"/>
    <w:rsid w:val="007625B8"/>
    <w:rsid w:val="00762709"/>
    <w:rsid w:val="00786827"/>
    <w:rsid w:val="007B6978"/>
    <w:rsid w:val="00884F3C"/>
    <w:rsid w:val="008D38B8"/>
    <w:rsid w:val="00A07C61"/>
    <w:rsid w:val="00A33E35"/>
    <w:rsid w:val="00AF551A"/>
    <w:rsid w:val="00DF08C2"/>
    <w:rsid w:val="00E4661C"/>
    <w:rsid w:val="00EC06E9"/>
    <w:rsid w:val="00EC6409"/>
    <w:rsid w:val="00F16B67"/>
    <w:rsid w:val="00F33D04"/>
    <w:rsid w:val="00F80B86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C51"/>
  <w15:docId w15:val="{A5AA03A2-689E-45F2-B7A0-17E3A15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link w:val="10"/>
    <w:uiPriority w:val="1"/>
    <w:qFormat/>
    <w:pPr>
      <w:ind w:left="110"/>
      <w:outlineLvl w:val="0"/>
    </w:pPr>
    <w:rPr>
      <w:rFonts w:ascii="Yu Gothic" w:eastAsia="Yu Gothic" w:hAnsi="Yu Gothic" w:cs="Yu Goth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95" w:hanging="2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54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BF"/>
    <w:rPr>
      <w:rFonts w:ascii="Tahoma" w:eastAsia="Georgi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6B67"/>
    <w:rPr>
      <w:rFonts w:ascii="Yu Gothic" w:eastAsia="Yu Gothic" w:hAnsi="Yu Gothic" w:cs="Yu Gothic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B67"/>
    <w:rPr>
      <w:rFonts w:ascii="Georgia" w:eastAsia="Georgia" w:hAnsi="Georgia" w:cs="Georgia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5B8"/>
    <w:rPr>
      <w:rFonts w:ascii="Georgia" w:eastAsia="Georgia" w:hAnsi="Georgia" w:cs="Georgia"/>
      <w:lang w:val="ru-RU"/>
    </w:rPr>
  </w:style>
  <w:style w:type="paragraph" w:styleId="aa">
    <w:name w:val="footer"/>
    <w:basedOn w:val="a"/>
    <w:link w:val="ab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5B8"/>
    <w:rPr>
      <w:rFonts w:ascii="Georgia" w:eastAsia="Georgia" w:hAnsi="Georgia" w:cs="Georg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AD2A-7909-471D-9FCB-DC32BA9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a$$$</dc:creator>
  <cp:lastModifiedBy>User</cp:lastModifiedBy>
  <cp:revision>2</cp:revision>
  <dcterms:created xsi:type="dcterms:W3CDTF">2023-11-10T18:52:00Z</dcterms:created>
  <dcterms:modified xsi:type="dcterms:W3CDTF">2023-11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TeX</vt:lpwstr>
  </property>
  <property fmtid="{D5CDD505-2E9C-101B-9397-08002B2CF9AE}" pid="4" name="LastSaved">
    <vt:filetime>2023-11-08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